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4B" w:rsidRPr="00BF1D62" w:rsidRDefault="00D27B4B" w:rsidP="00D27B4B">
      <w:pPr>
        <w:spacing w:after="0" w:line="240" w:lineRule="auto"/>
        <w:textAlignment w:val="baseline"/>
        <w:outlineLvl w:val="0"/>
        <w:rPr>
          <w:rFonts w:asciiTheme="majorHAnsi" w:eastAsia="Times New Roman" w:hAnsiTheme="majorHAnsi" w:cs="Arial"/>
          <w:b/>
          <w:bCs/>
          <w:caps/>
          <w:color w:val="FF0000"/>
          <w:kern w:val="36"/>
          <w:sz w:val="32"/>
          <w:szCs w:val="32"/>
          <w:lang w:eastAsia="sk-SK"/>
        </w:rPr>
      </w:pPr>
      <w:r w:rsidRPr="00BF1D62">
        <w:rPr>
          <w:rFonts w:asciiTheme="majorHAnsi" w:eastAsia="Times New Roman" w:hAnsiTheme="majorHAnsi" w:cs="Arial"/>
          <w:b/>
          <w:bCs/>
          <w:caps/>
          <w:color w:val="FF0000"/>
          <w:kern w:val="36"/>
          <w:sz w:val="32"/>
          <w:szCs w:val="32"/>
          <w:lang w:eastAsia="sk-SK"/>
        </w:rPr>
        <w:t>KVADRATICKÁ FUNKCIA</w:t>
      </w:r>
    </w:p>
    <w:p w:rsidR="00D27B4B" w:rsidRPr="00BF1D62" w:rsidRDefault="00D27B4B" w:rsidP="00D27B4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444444"/>
          <w:sz w:val="24"/>
          <w:szCs w:val="24"/>
          <w:lang w:eastAsia="sk-SK"/>
        </w:rPr>
      </w:pPr>
      <w:r w:rsidRPr="00BF1D62">
        <w:rPr>
          <w:rFonts w:asciiTheme="majorHAnsi" w:eastAsia="Times New Roman" w:hAnsiTheme="majorHAnsi" w:cs="Times New Roman"/>
          <w:color w:val="444444"/>
          <w:sz w:val="24"/>
          <w:szCs w:val="24"/>
          <w:lang w:eastAsia="sk-SK"/>
        </w:rPr>
        <w:t xml:space="preserve"> </w:t>
      </w:r>
    </w:p>
    <w:p w:rsidR="00F2699F" w:rsidRPr="00023FE9" w:rsidRDefault="00CC5360" w:rsidP="00D27B4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Cs/>
          <w:color w:val="444444"/>
          <w:sz w:val="24"/>
          <w:szCs w:val="24"/>
          <w:lang w:eastAsia="sk-SK"/>
        </w:rPr>
      </w:pPr>
      <w:hyperlink r:id="rId6" w:history="1">
        <w:r w:rsidR="00F2699F" w:rsidRPr="00023FE9">
          <w:rPr>
            <w:rStyle w:val="Hypertextovprepojenie"/>
            <w:rFonts w:asciiTheme="majorHAnsi" w:eastAsia="Times New Roman" w:hAnsiTheme="majorHAnsi" w:cs="Times New Roman"/>
            <w:bCs/>
            <w:sz w:val="24"/>
            <w:szCs w:val="24"/>
            <w:lang w:eastAsia="sk-SK"/>
          </w:rPr>
          <w:t>https://www.youtube.com/watch?v=hitFxFMlzCQ</w:t>
        </w:r>
      </w:hyperlink>
    </w:p>
    <w:p w:rsidR="00F2699F" w:rsidRPr="00BF1D62" w:rsidRDefault="00F2699F" w:rsidP="00D27B4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444444"/>
          <w:sz w:val="28"/>
          <w:szCs w:val="28"/>
          <w:lang w:eastAsia="sk-SK"/>
        </w:rPr>
      </w:pPr>
    </w:p>
    <w:p w:rsidR="00F2699F" w:rsidRPr="00BF1D62" w:rsidRDefault="00C20737" w:rsidP="00D27B4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444444"/>
          <w:sz w:val="28"/>
          <w:szCs w:val="28"/>
          <w:lang w:eastAsia="sk-SK"/>
        </w:rPr>
      </w:pPr>
      <w:r>
        <w:rPr>
          <w:rFonts w:asciiTheme="majorHAnsi" w:eastAsia="Times New Roman" w:hAnsiTheme="majorHAnsi" w:cs="Times New Roman"/>
          <w:b/>
          <w:bCs/>
          <w:noProof/>
          <w:color w:val="444444"/>
          <w:sz w:val="28"/>
          <w:szCs w:val="28"/>
          <w:lang w:eastAsia="sk-SK"/>
        </w:rPr>
        <w:pict>
          <v:roundrect id="_x0000_s1030" style="position:absolute;margin-left:315.75pt;margin-top:10.2pt;width:153pt;height:33.75pt;z-index:251661312" arcsize="10923f" filled="f" strokecolor="#00b050" strokeweight="2.25pt"/>
        </w:pict>
      </w:r>
    </w:p>
    <w:p w:rsidR="00C20737" w:rsidRDefault="00D27B4B" w:rsidP="008E423F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</w:pPr>
      <w:r w:rsidRPr="00BF1D6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  <w:t>Kvadratickou funkciou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 nazývame každú funkciu</w:t>
      </w:r>
      <w:r w:rsidR="008E423F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</w:t>
      </w:r>
      <w:r w:rsidR="00C20737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       </w:t>
      </w:r>
      <w:r w:rsidRPr="00C20737">
        <w:rPr>
          <w:rFonts w:asciiTheme="majorHAnsi" w:eastAsia="Times New Roman" w:hAnsiTheme="majorHAnsi" w:cs="Times New Roman"/>
          <w:b/>
          <w:color w:val="000000" w:themeColor="text1"/>
          <w:sz w:val="36"/>
          <w:szCs w:val="36"/>
          <w:highlight w:val="green"/>
          <w:lang w:eastAsia="sk-SK"/>
        </w:rPr>
        <w:t xml:space="preserve">f: y = </w:t>
      </w:r>
      <w:r w:rsidRPr="00C20737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6"/>
          <w:highlight w:val="green"/>
          <w:lang w:eastAsia="sk-SK"/>
        </w:rPr>
        <w:t>a</w:t>
      </w:r>
      <w:r w:rsidRPr="00C20737">
        <w:rPr>
          <w:rFonts w:asciiTheme="majorHAnsi" w:eastAsia="Times New Roman" w:hAnsiTheme="majorHAnsi" w:cs="Times New Roman"/>
          <w:b/>
          <w:color w:val="000000" w:themeColor="text1"/>
          <w:sz w:val="36"/>
          <w:szCs w:val="36"/>
          <w:highlight w:val="green"/>
          <w:lang w:eastAsia="sk-SK"/>
        </w:rPr>
        <w:t>x</w:t>
      </w:r>
      <w:r w:rsidRPr="00C20737">
        <w:rPr>
          <w:rFonts w:asciiTheme="majorHAnsi" w:eastAsia="Times New Roman" w:hAnsiTheme="majorHAnsi" w:cs="Times New Roman"/>
          <w:b/>
          <w:color w:val="000000" w:themeColor="text1"/>
          <w:sz w:val="36"/>
          <w:szCs w:val="36"/>
          <w:highlight w:val="green"/>
          <w:bdr w:val="none" w:sz="0" w:space="0" w:color="auto" w:frame="1"/>
          <w:vertAlign w:val="superscript"/>
          <w:lang w:eastAsia="sk-SK"/>
        </w:rPr>
        <w:t>2</w:t>
      </w:r>
      <w:r w:rsidRPr="00C20737">
        <w:rPr>
          <w:rFonts w:asciiTheme="majorHAnsi" w:eastAsia="Times New Roman" w:hAnsiTheme="majorHAnsi" w:cs="Times New Roman"/>
          <w:b/>
          <w:color w:val="000000" w:themeColor="text1"/>
          <w:sz w:val="36"/>
          <w:szCs w:val="36"/>
          <w:highlight w:val="green"/>
          <w:lang w:eastAsia="sk-SK"/>
        </w:rPr>
        <w:t xml:space="preserve"> + </w:t>
      </w:r>
      <w:r w:rsidRPr="00C20737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6"/>
          <w:highlight w:val="green"/>
          <w:lang w:eastAsia="sk-SK"/>
        </w:rPr>
        <w:t>b</w:t>
      </w:r>
      <w:r w:rsidRPr="00C20737">
        <w:rPr>
          <w:rFonts w:asciiTheme="majorHAnsi" w:eastAsia="Times New Roman" w:hAnsiTheme="majorHAnsi" w:cs="Times New Roman"/>
          <w:b/>
          <w:color w:val="000000" w:themeColor="text1"/>
          <w:sz w:val="36"/>
          <w:szCs w:val="36"/>
          <w:highlight w:val="green"/>
          <w:lang w:eastAsia="sk-SK"/>
        </w:rPr>
        <w:t xml:space="preserve">x + </w:t>
      </w:r>
      <w:r w:rsidRPr="00C20737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6"/>
          <w:highlight w:val="green"/>
          <w:lang w:eastAsia="sk-SK"/>
        </w:rPr>
        <w:t>c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</w:t>
      </w:r>
    </w:p>
    <w:p w:rsidR="00D27B4B" w:rsidRPr="00BF1D62" w:rsidRDefault="00D27B4B" w:rsidP="008E423F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</w:pP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kde </w:t>
      </w:r>
      <w:r w:rsidRPr="003B5A4B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a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≠0, </w:t>
      </w:r>
      <w:r w:rsidRPr="003B5A4B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a, b, c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</w:t>
      </w:r>
      <w:r w:rsidRPr="00BF1D62">
        <w:rPr>
          <w:rFonts w:asciiTheme="majorHAnsi" w:eastAsia="Times New Roman" w:hAnsiTheme="majorHAnsi" w:cs="Cambria Math"/>
          <w:color w:val="000000" w:themeColor="text1"/>
          <w:sz w:val="28"/>
          <w:szCs w:val="28"/>
          <w:lang w:eastAsia="sk-SK"/>
        </w:rPr>
        <w:t>∈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R</w:t>
      </w:r>
    </w:p>
    <w:p w:rsidR="008E423F" w:rsidRPr="00BF1D62" w:rsidRDefault="008E423F" w:rsidP="00D27B4B">
      <w:pPr>
        <w:shd w:val="clear" w:color="auto" w:fill="FFFFFF"/>
        <w:spacing w:after="225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</w:pPr>
    </w:p>
    <w:p w:rsidR="00D27B4B" w:rsidRPr="00BF1D62" w:rsidRDefault="00D27B4B" w:rsidP="00D27B4B">
      <w:pPr>
        <w:shd w:val="clear" w:color="auto" w:fill="FFFFFF"/>
        <w:spacing w:after="225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</w:pPr>
      <w:r w:rsidRPr="00BF1D6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u w:val="single"/>
          <w:lang w:eastAsia="sk-SK"/>
        </w:rPr>
        <w:t>Graf kvadratickej funkcie</w:t>
      </w:r>
      <w:r w:rsidRPr="00BF1D6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  <w:t>:</w:t>
      </w:r>
    </w:p>
    <w:p w:rsidR="00D27B4B" w:rsidRPr="00BF1D62" w:rsidRDefault="00D27B4B" w:rsidP="00D27B4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</w:pP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Grafom každej kvadratickej funkcie je krivka, ktorú nazývame </w:t>
      </w:r>
      <w:r w:rsidRPr="00815BA3">
        <w:rPr>
          <w:rFonts w:asciiTheme="majorHAnsi" w:eastAsia="Times New Roman" w:hAnsiTheme="majorHAnsi" w:cs="Times New Roman"/>
          <w:b/>
          <w:bCs/>
          <w:color w:val="00B050"/>
          <w:sz w:val="28"/>
          <w:szCs w:val="28"/>
          <w:u w:val="single"/>
          <w:lang w:eastAsia="sk-SK"/>
        </w:rPr>
        <w:t>parabola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. Parabola je súmerná podľa osi o rovn</w:t>
      </w:r>
      <w:r w:rsidR="0084193C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obežne so súradnicovou osou y. </w:t>
      </w:r>
    </w:p>
    <w:p w:rsidR="0084193C" w:rsidRPr="00BF1D62" w:rsidRDefault="0084193C" w:rsidP="0084193C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D27B4B" w:rsidRPr="00BF1D62" w:rsidRDefault="00BF1D62" w:rsidP="00F420D6">
      <w:pPr>
        <w:shd w:val="clear" w:color="auto" w:fill="FFFFFF"/>
        <w:spacing w:after="0" w:line="240" w:lineRule="auto"/>
        <w:ind w:left="6372" w:firstLine="708"/>
        <w:textAlignment w:val="baseline"/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lang w:eastAsia="sk-SK"/>
        </w:rPr>
      </w:pPr>
      <w:proofErr w:type="spellStart"/>
      <w:r w:rsidRPr="00C80AE8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highlight w:val="yellow"/>
          <w:lang w:eastAsia="sk-SK"/>
        </w:rPr>
        <w:t>Pr</w:t>
      </w:r>
      <w:proofErr w:type="spellEnd"/>
      <w:r w:rsidRPr="00BF1D62"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lang w:eastAsia="sk-SK"/>
        </w:rPr>
        <w:t xml:space="preserve">.  </w:t>
      </w:r>
      <w:r w:rsidR="00D27B4B" w:rsidRPr="00BF1D62"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lang w:eastAsia="sk-SK"/>
        </w:rPr>
        <w:t>f: y = x</w:t>
      </w:r>
      <w:r w:rsidR="00D27B4B" w:rsidRPr="00BF1D62"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eastAsia="sk-SK"/>
        </w:rPr>
        <w:t>2</w:t>
      </w:r>
      <w:r w:rsidR="00D27B4B" w:rsidRPr="00BF1D62"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lang w:eastAsia="sk-SK"/>
        </w:rPr>
        <w:t> – 4x + 5</w:t>
      </w:r>
    </w:p>
    <w:p w:rsidR="00392969" w:rsidRPr="00BF1D62" w:rsidRDefault="00EA24A8" w:rsidP="00815BA3">
      <w:pPr>
        <w:shd w:val="clear" w:color="auto" w:fill="FFFFFF"/>
        <w:spacing w:after="225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</w:pPr>
      <w:r>
        <w:rPr>
          <w:rFonts w:asciiTheme="majorHAnsi" w:eastAsia="Times New Roman" w:hAnsiTheme="majorHAnsi" w:cs="Times New Roman"/>
          <w:noProof/>
          <w:color w:val="000000" w:themeColor="text1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70485</wp:posOffset>
            </wp:positionV>
            <wp:extent cx="2129155" cy="3000375"/>
            <wp:effectExtent l="19050" t="0" r="4445" b="0"/>
            <wp:wrapTight wrapText="bothSides">
              <wp:wrapPolygon edited="0">
                <wp:start x="-193" y="0"/>
                <wp:lineTo x="-193" y="21531"/>
                <wp:lineTo x="21645" y="21531"/>
                <wp:lineTo x="21645" y="0"/>
                <wp:lineTo x="-193" y="0"/>
              </wp:wrapPolygon>
            </wp:wrapTight>
            <wp:docPr id="1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93C" w:rsidRPr="00BF1D62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u w:val="single"/>
          <w:lang w:eastAsia="sk-SK"/>
        </w:rPr>
        <w:t>Vrchol paraboly</w:t>
      </w:r>
      <w:r w:rsidR="0084193C" w:rsidRPr="00BF1D62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sk-SK"/>
        </w:rPr>
        <w:t>:</w:t>
      </w:r>
      <w:r w:rsidR="00392969" w:rsidRPr="00BF1D62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sk-SK"/>
        </w:rPr>
        <w:t xml:space="preserve">  </w:t>
      </w:r>
    </w:p>
    <w:p w:rsidR="00392969" w:rsidRPr="00BF1D62" w:rsidRDefault="00BF1D62" w:rsidP="003B5A4B">
      <w:pPr>
        <w:shd w:val="clear" w:color="auto" w:fill="FFFFFF"/>
        <w:spacing w:before="100" w:beforeAutospacing="1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</w:pP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S</w:t>
      </w:r>
      <w:r w:rsidR="00392969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úradnice vrchola paraboly sú</w:t>
      </w:r>
      <w:r w:rsidR="00F420D6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</w:t>
      </w:r>
      <w:r w:rsidR="00392969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</w:t>
      </w:r>
      <w:r w:rsidR="00392969" w:rsidRPr="00C20737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sk-SK"/>
        </w:rPr>
        <w:t>V</w:t>
      </w:r>
      <w:r w:rsidR="00817601" w:rsidRPr="00C20737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sk-SK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Theme="majorHAnsi" w:cs="Times New Roman"/>
                <w:b/>
                <w:i/>
                <w:color w:val="000000" w:themeColor="text1"/>
                <w:sz w:val="32"/>
                <w:szCs w:val="32"/>
                <w:lang w:eastAsia="sk-SK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Theme="majorHAnsi" w:cs="Times New Roman"/>
                <w:color w:val="000000" w:themeColor="text1"/>
                <w:sz w:val="32"/>
                <w:szCs w:val="32"/>
                <w:lang w:eastAsia="sk-SK"/>
              </w:rPr>
              <m:t>-</m:t>
            </m:r>
            <m:f>
              <m:fPr>
                <m:ctrlPr>
                  <w:rPr>
                    <w:rFonts w:ascii="Cambria Math" w:eastAsia="Times New Roman" w:hAnsiTheme="majorHAnsi" w:cs="Times New Roman"/>
                    <w:b/>
                    <w:i/>
                    <w:color w:val="000000" w:themeColor="text1"/>
                    <w:sz w:val="32"/>
                    <w:szCs w:val="32"/>
                    <w:lang w:eastAsia="sk-SK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32"/>
                    <w:szCs w:val="32"/>
                    <w:lang w:eastAsia="sk-SK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Theme="majorHAnsi" w:cs="Times New Roman"/>
                    <w:color w:val="000000" w:themeColor="text1"/>
                    <w:sz w:val="32"/>
                    <w:szCs w:val="32"/>
                    <w:lang w:eastAsia="sk-SK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32"/>
                    <w:szCs w:val="32"/>
                    <w:lang w:eastAsia="sk-SK"/>
                  </w:rPr>
                  <m:t>a</m:t>
                </m:r>
              </m:den>
            </m:f>
            <m:r>
              <m:rPr>
                <m:sty m:val="bi"/>
              </m:rPr>
              <w:rPr>
                <w:rFonts w:ascii="Cambria Math" w:eastAsia="Times New Roman" w:hAnsiTheme="majorHAnsi" w:cs="Times New Roman"/>
                <w:color w:val="000000" w:themeColor="text1"/>
                <w:sz w:val="32"/>
                <w:szCs w:val="32"/>
                <w:lang w:eastAsia="sk-SK"/>
              </w:rPr>
              <m:t>;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sk-SK"/>
              </w:rPr>
              <m:t>f</m:t>
            </m:r>
            <m:d>
              <m:dPr>
                <m:ctrlPr>
                  <w:rPr>
                    <w:rFonts w:ascii="Cambria Math" w:eastAsia="Times New Roman" w:hAnsiTheme="majorHAnsi" w:cs="Times New Roman"/>
                    <w:b/>
                    <w:i/>
                    <w:color w:val="000000" w:themeColor="text1"/>
                    <w:sz w:val="32"/>
                    <w:szCs w:val="32"/>
                    <w:lang w:eastAsia="sk-SK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Theme="majorHAnsi" w:cs="Times New Roman"/>
                    <w:color w:val="000000" w:themeColor="text1"/>
                    <w:sz w:val="32"/>
                    <w:szCs w:val="32"/>
                    <w:lang w:eastAsia="sk-SK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Theme="majorHAnsi" w:cs="Times New Roman"/>
                        <w:b/>
                        <w:i/>
                        <w:color w:val="000000" w:themeColor="text1"/>
                        <w:sz w:val="32"/>
                        <w:szCs w:val="32"/>
                        <w:lang w:eastAsia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32"/>
                        <w:szCs w:val="32"/>
                        <w:lang w:eastAsia="sk-SK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Theme="majorHAnsi" w:cs="Times New Roman"/>
                        <w:color w:val="000000" w:themeColor="text1"/>
                        <w:sz w:val="32"/>
                        <w:szCs w:val="32"/>
                        <w:lang w:eastAsia="sk-SK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32"/>
                        <w:szCs w:val="32"/>
                        <w:lang w:eastAsia="sk-SK"/>
                      </w:rPr>
                      <m:t>a</m:t>
                    </m:r>
                  </m:den>
                </m:f>
              </m:e>
            </m:d>
          </m:e>
        </m:d>
      </m:oMath>
      <w:r w:rsidR="00817601" w:rsidRPr="00BF1D62"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eastAsia="sk-SK"/>
        </w:rPr>
        <w:t xml:space="preserve">, </w:t>
      </w:r>
      <w:r w:rsidR="00F420D6"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eastAsia="sk-SK"/>
        </w:rPr>
        <w:t xml:space="preserve">   </w:t>
      </w:r>
      <w:r w:rsidR="00817601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kde </w:t>
      </w:r>
      <w:r w:rsidR="00817601" w:rsidRPr="00BF1D62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a</w:t>
      </w:r>
      <w:r w:rsidR="00817601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 je kvadratický koeficient a </w:t>
      </w:r>
      <w:r w:rsidR="00817601" w:rsidRPr="00BF1D62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b</w:t>
      </w:r>
      <w:r w:rsidR="00817601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je lineárny koeficient</w:t>
      </w:r>
      <w:r w:rsidR="008F2562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v predpise  y = </w:t>
      </w:r>
      <w:r w:rsidR="008F2562" w:rsidRPr="00F420D6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a</w:t>
      </w:r>
      <w:r w:rsidR="008F2562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x</w:t>
      </w:r>
      <w:r w:rsidR="008F2562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sk-SK"/>
        </w:rPr>
        <w:t>2</w:t>
      </w:r>
      <w:r w:rsidR="008F2562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 + </w:t>
      </w:r>
      <w:r w:rsidR="008F2562" w:rsidRPr="00F420D6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b</w:t>
      </w:r>
      <w:r w:rsidR="008F2562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x + </w:t>
      </w:r>
      <w:r w:rsidR="008F2562" w:rsidRPr="00F420D6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c</w:t>
      </w:r>
      <w:r w:rsidR="008F2562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.</w:t>
      </w:r>
    </w:p>
    <w:p w:rsidR="008F2562" w:rsidRPr="00BF1D62" w:rsidRDefault="008F2562" w:rsidP="008F256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815BA3" w:rsidRDefault="00815BA3" w:rsidP="003B5A4B">
      <w:pPr>
        <w:shd w:val="clear" w:color="auto" w:fill="FFFFFF"/>
        <w:textAlignment w:val="baseline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u w:val="single"/>
          <w:lang w:eastAsia="sk-SK"/>
        </w:rPr>
      </w:pPr>
    </w:p>
    <w:p w:rsidR="008F2562" w:rsidRPr="00BF1D62" w:rsidRDefault="008F2562" w:rsidP="003B5A4B">
      <w:pPr>
        <w:shd w:val="clear" w:color="auto" w:fill="FFFFFF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sk-SK"/>
        </w:rPr>
      </w:pPr>
      <w:r w:rsidRPr="00BF1D6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u w:val="single"/>
          <w:lang w:eastAsia="sk-SK"/>
        </w:rPr>
        <w:t xml:space="preserve">Priesečník s </w:t>
      </w:r>
      <w:proofErr w:type="spellStart"/>
      <w:r w:rsidRPr="00BF1D6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u w:val="single"/>
          <w:lang w:eastAsia="sk-SK"/>
        </w:rPr>
        <w:t>y-ovou</w:t>
      </w:r>
      <w:proofErr w:type="spellEnd"/>
      <w:r w:rsidRPr="00BF1D6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u w:val="single"/>
          <w:lang w:eastAsia="sk-SK"/>
        </w:rPr>
        <w:t xml:space="preserve"> osou</w:t>
      </w:r>
      <w:r w:rsidR="00BF1D62" w:rsidRPr="00BF1D6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  <w:t>:</w:t>
      </w:r>
    </w:p>
    <w:p w:rsidR="008F2562" w:rsidRPr="00BF1D62" w:rsidRDefault="008F2562" w:rsidP="008F2562">
      <w:pPr>
        <w:shd w:val="clear" w:color="auto" w:fill="FFFFFF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</w:pP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Ak máme predpis kvadratickej funkcie upravený na tvar: y = </w:t>
      </w:r>
      <w:r w:rsidRPr="00F420D6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a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x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sk-SK"/>
        </w:rPr>
        <w:t>2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 + </w:t>
      </w:r>
      <w:r w:rsidRPr="00F420D6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b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x + </w:t>
      </w:r>
      <w:r w:rsidRPr="00F420D6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c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, tak priesečník s osou y  je </w:t>
      </w:r>
      <w:r w:rsidR="00C20737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</w:t>
      </w:r>
      <w:r w:rsidR="00F420D6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</w:t>
      </w:r>
      <w:proofErr w:type="spellStart"/>
      <w:r w:rsidRPr="00C20737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sk-SK"/>
        </w:rPr>
        <w:t>P</w:t>
      </w:r>
      <w:r w:rsidRPr="00C20737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bdr w:val="none" w:sz="0" w:space="0" w:color="auto" w:frame="1"/>
          <w:vertAlign w:val="subscript"/>
          <w:lang w:eastAsia="sk-SK"/>
        </w:rPr>
        <w:t>y</w:t>
      </w:r>
      <w:proofErr w:type="spellEnd"/>
      <w:r w:rsidRPr="00C20737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sk-SK"/>
        </w:rPr>
        <w:t> = [0; c]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.</w:t>
      </w:r>
    </w:p>
    <w:p w:rsidR="00BF1D62" w:rsidRPr="00BF1D62" w:rsidRDefault="00BF1D62" w:rsidP="00BF1D6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EA24A8" w:rsidRPr="00EA24A8" w:rsidRDefault="00C80AE8" w:rsidP="00F420D6">
      <w:pPr>
        <w:shd w:val="clear" w:color="auto" w:fill="FFFFFF"/>
        <w:ind w:left="6372" w:firstLine="708"/>
        <w:textAlignment w:val="baseline"/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lang w:eastAsia="sk-SK"/>
        </w:rPr>
      </w:pPr>
      <w:r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lang w:eastAsia="sk-SK"/>
        </w:rPr>
        <w:t xml:space="preserve"> </w:t>
      </w:r>
      <w:r w:rsidR="00EA24A8"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lang w:eastAsia="sk-SK"/>
        </w:rPr>
        <w:t xml:space="preserve">V </w:t>
      </w:r>
      <w:r w:rsidR="00EA24A8"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lang w:val="en-US" w:eastAsia="sk-SK"/>
        </w:rPr>
        <w:t xml:space="preserve">[2; 1], </w:t>
      </w:r>
      <w:r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lang w:val="en-US" w:eastAsia="sk-SK"/>
        </w:rPr>
        <w:t xml:space="preserve">  </w:t>
      </w:r>
      <w:proofErr w:type="spellStart"/>
      <w:r w:rsidR="00EA24A8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P</w:t>
      </w:r>
      <w:r w:rsidR="00EA24A8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sk-SK"/>
        </w:rPr>
        <w:t>y</w:t>
      </w:r>
      <w:proofErr w:type="spellEnd"/>
      <w:r w:rsidR="00EA24A8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 = [0; </w:t>
      </w:r>
      <w:r w:rsidR="00EA24A8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5</w:t>
      </w:r>
      <w:r w:rsidR="00EA24A8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]</w:t>
      </w:r>
    </w:p>
    <w:p w:rsidR="00BF1D62" w:rsidRPr="00BF1D62" w:rsidRDefault="00BF1D62" w:rsidP="00BF1D6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</w:pPr>
      <w:r w:rsidRPr="003B5A4B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u w:val="single"/>
          <w:lang w:eastAsia="sk-SK"/>
        </w:rPr>
        <w:t>Tvar paraboly</w:t>
      </w:r>
      <w:r w:rsidR="003B5A4B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  <w:t>:</w:t>
      </w:r>
    </w:p>
    <w:p w:rsidR="00BF1D62" w:rsidRPr="00BF1D62" w:rsidRDefault="00273124" w:rsidP="008A261C">
      <w:pPr>
        <w:shd w:val="clear" w:color="auto" w:fill="FFFFFF"/>
        <w:spacing w:before="240"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</w:pPr>
      <w:r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sk-SK"/>
        </w:rPr>
        <w:t xml:space="preserve">               </w:t>
      </w:r>
      <w:r w:rsidR="003B5A4B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 xml:space="preserve">pre </w:t>
      </w:r>
      <w:r w:rsidR="003B5A4B" w:rsidRPr="00F420D6">
        <w:rPr>
          <w:rFonts w:ascii="inherit" w:eastAsia="Times New Roman" w:hAnsi="inherit" w:cs="Times New Roman"/>
          <w:b/>
          <w:bCs/>
          <w:i/>
          <w:color w:val="000000" w:themeColor="text1"/>
          <w:sz w:val="28"/>
          <w:szCs w:val="28"/>
          <w:highlight w:val="cyan"/>
          <w:lang w:eastAsia="sk-SK"/>
        </w:rPr>
        <w:t>a</w:t>
      </w:r>
      <w:r w:rsidR="00C72FAE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 xml:space="preserve"> </w:t>
      </w:r>
      <w:r w:rsidR="003B5A4B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>&gt;</w:t>
      </w:r>
      <w:r w:rsidR="00C72FAE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 xml:space="preserve"> </w:t>
      </w:r>
      <w:r w:rsidR="003B5A4B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>0</w:t>
      </w:r>
      <w:r w:rsidR="003B5A4B" w:rsidRPr="00C80AE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  <w:lang w:eastAsia="sk-SK"/>
        </w:rPr>
        <w:t> je tvar </w:t>
      </w:r>
      <w:r w:rsidR="003B5A4B" w:rsidRPr="00C80AE8">
        <w:rPr>
          <w:rFonts w:ascii="Cambria Math" w:eastAsia="Times New Roman" w:hAnsi="Cambria Math" w:cs="Cambria Math"/>
          <w:color w:val="000000" w:themeColor="text1"/>
          <w:sz w:val="28"/>
          <w:szCs w:val="28"/>
          <w:highlight w:val="cyan"/>
          <w:bdr w:val="none" w:sz="0" w:space="0" w:color="auto" w:frame="1"/>
          <w:lang w:eastAsia="sk-SK"/>
        </w:rPr>
        <w:t>∪</w:t>
      </w:r>
      <w:r w:rsidR="003B5A4B" w:rsidRPr="008E4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> </w:t>
      </w:r>
      <w:r w:rsidR="003B5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ab/>
      </w:r>
      <w:r w:rsidR="003B5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ab/>
      </w:r>
      <w:r w:rsidR="003B5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ab/>
      </w:r>
      <w:r w:rsidR="003B5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ab/>
      </w:r>
      <w:r w:rsidR="003B5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ab/>
      </w:r>
      <w:r w:rsidR="003B5A4B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 xml:space="preserve">pre </w:t>
      </w:r>
      <w:r w:rsidR="003B5A4B" w:rsidRPr="00F420D6">
        <w:rPr>
          <w:rFonts w:ascii="inherit" w:eastAsia="Times New Roman" w:hAnsi="inherit" w:cs="Times New Roman"/>
          <w:b/>
          <w:bCs/>
          <w:i/>
          <w:color w:val="000000" w:themeColor="text1"/>
          <w:sz w:val="28"/>
          <w:szCs w:val="28"/>
          <w:highlight w:val="cyan"/>
          <w:lang w:eastAsia="sk-SK"/>
        </w:rPr>
        <w:t>a</w:t>
      </w:r>
      <w:r w:rsidR="00C72FAE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 xml:space="preserve"> </w:t>
      </w:r>
      <w:r w:rsidR="003B5A4B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>&lt;</w:t>
      </w:r>
      <w:r w:rsidR="00C72FAE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 xml:space="preserve"> </w:t>
      </w:r>
      <w:r w:rsidR="003B5A4B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>0</w:t>
      </w:r>
      <w:r w:rsidR="003B5A4B" w:rsidRPr="00C80AE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  <w:lang w:eastAsia="sk-SK"/>
        </w:rPr>
        <w:t> </w:t>
      </w:r>
      <w:r w:rsidR="004562BC" w:rsidRPr="00C80AE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  <w:lang w:eastAsia="sk-SK"/>
        </w:rPr>
        <w:t>je</w:t>
      </w:r>
      <w:r w:rsidR="003B5A4B" w:rsidRPr="00C80AE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  <w:lang w:eastAsia="sk-SK"/>
        </w:rPr>
        <w:t xml:space="preserve"> tvar </w:t>
      </w:r>
      <w:r w:rsidR="003B5A4B" w:rsidRPr="00C80AE8">
        <w:rPr>
          <w:rFonts w:ascii="inherit" w:eastAsia="Times New Roman" w:hAnsi="inherit" w:cs="Times New Roman"/>
          <w:color w:val="000000" w:themeColor="text1"/>
          <w:sz w:val="28"/>
          <w:szCs w:val="28"/>
          <w:highlight w:val="cyan"/>
          <w:bdr w:val="none" w:sz="0" w:space="0" w:color="auto" w:frame="1"/>
          <w:lang w:eastAsia="sk-SK"/>
        </w:rPr>
        <w:t>∩</w:t>
      </w:r>
    </w:p>
    <w:p w:rsidR="00BF1D62" w:rsidRPr="00BF1D62" w:rsidRDefault="00273124" w:rsidP="00BF1D6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</w:pPr>
      <w:r>
        <w:rPr>
          <w:rFonts w:asciiTheme="majorHAnsi" w:eastAsia="Times New Roman" w:hAnsiTheme="majorHAnsi" w:cs="Times New Roman"/>
          <w:b/>
          <w:bCs/>
          <w:noProof/>
          <w:color w:val="000000" w:themeColor="text1"/>
          <w:sz w:val="28"/>
          <w:szCs w:val="28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207010</wp:posOffset>
            </wp:positionV>
            <wp:extent cx="1847850" cy="2314575"/>
            <wp:effectExtent l="19050" t="0" r="0" b="0"/>
            <wp:wrapTight wrapText="bothSides">
              <wp:wrapPolygon edited="0">
                <wp:start x="-223" y="0"/>
                <wp:lineTo x="-223" y="21511"/>
                <wp:lineTo x="21600" y="21511"/>
                <wp:lineTo x="21600" y="0"/>
                <wp:lineTo x="-223" y="0"/>
              </wp:wrapPolygon>
            </wp:wrapTight>
            <wp:docPr id="3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b/>
          <w:bCs/>
          <w:noProof/>
          <w:color w:val="000000" w:themeColor="text1"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09550</wp:posOffset>
            </wp:positionV>
            <wp:extent cx="2228850" cy="2228850"/>
            <wp:effectExtent l="19050" t="0" r="0" b="0"/>
            <wp:wrapTight wrapText="bothSides">
              <wp:wrapPolygon edited="0">
                <wp:start x="-185" y="0"/>
                <wp:lineTo x="-185" y="21415"/>
                <wp:lineTo x="21600" y="21415"/>
                <wp:lineTo x="21600" y="0"/>
                <wp:lineTo x="-185" y="0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D62" w:rsidRPr="00BF1D62" w:rsidRDefault="00BF1D62" w:rsidP="00BF1D6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BF1D62" w:rsidRDefault="00BF1D62" w:rsidP="00BF1D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BF1D62" w:rsidRDefault="00BF1D62" w:rsidP="00BF1D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BF1D62" w:rsidRDefault="00BF1D62" w:rsidP="00BF1D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3B5A4B" w:rsidRDefault="003B5A4B" w:rsidP="00BF1D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3B5A4B" w:rsidRDefault="003B5A4B" w:rsidP="00BF1D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4562BC" w:rsidRDefault="00273124" w:rsidP="00BF1D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 </w:t>
      </w:r>
    </w:p>
    <w:p w:rsidR="004562BC" w:rsidRDefault="004562BC" w:rsidP="00BF1D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4562BC" w:rsidRDefault="004562BC" w:rsidP="00BF1D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F420D6" w:rsidRDefault="00F420D6" w:rsidP="00BE7CDC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sk-SK"/>
        </w:rPr>
      </w:pPr>
    </w:p>
    <w:p w:rsidR="00815BA3" w:rsidRDefault="00815BA3" w:rsidP="00815B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sk-SK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sk-SK"/>
        </w:rPr>
        <w:t xml:space="preserve">                              </w:t>
      </w:r>
    </w:p>
    <w:p w:rsidR="00D27B4B" w:rsidRPr="008E423F" w:rsidRDefault="00BE7CDC" w:rsidP="00BE7CDC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</w:pPr>
      <w:proofErr w:type="spellStart"/>
      <w:r w:rsidRPr="00C80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sk-SK"/>
        </w:rPr>
        <w:lastRenderedPageBreak/>
        <w:t>Pr</w:t>
      </w:r>
      <w:proofErr w:type="spellEnd"/>
      <w:r w:rsidR="000E7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 xml:space="preserve">  </w:t>
      </w:r>
      <w:r w:rsidR="00D27B4B" w:rsidRPr="008E4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>Načrtnite graf funkcie f: y = x</w:t>
      </w:r>
      <w:r w:rsidR="00D27B4B" w:rsidRPr="008E423F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sk-SK"/>
        </w:rPr>
        <w:t>2</w:t>
      </w:r>
      <w:r w:rsidR="00D27B4B" w:rsidRPr="008E4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> – 2x + 3.</w:t>
      </w:r>
    </w:p>
    <w:p w:rsidR="00273124" w:rsidRPr="008E423F" w:rsidRDefault="00273124" w:rsidP="0027312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sk-SK"/>
        </w:rPr>
        <w:tab/>
      </w:r>
      <w:r w:rsidR="00D27B4B" w:rsidRPr="00C80AE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sk-SK"/>
        </w:rPr>
        <w:t>Riešenie</w:t>
      </w:r>
      <w:r w:rsidR="00D27B4B" w:rsidRPr="0027312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sk-SK"/>
        </w:rPr>
        <w:t>:</w:t>
      </w:r>
      <w:r w:rsidRPr="00273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 xml:space="preserve"> </w:t>
      </w:r>
      <w:r w:rsidRPr="00C72FA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sk-SK"/>
        </w:rPr>
        <w:t>a</w:t>
      </w:r>
      <w:r w:rsidRPr="008E4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 xml:space="preserve"> = 1; </w:t>
      </w:r>
      <w:r w:rsidRPr="00C72FA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sk-SK"/>
        </w:rPr>
        <w:t>b</w:t>
      </w:r>
      <w:r w:rsidRPr="008E4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 xml:space="preserve"> = -2; </w:t>
      </w:r>
      <w:r w:rsidRPr="00C72FA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sk-SK"/>
        </w:rPr>
        <w:t>c</w:t>
      </w:r>
      <w:r w:rsidRPr="008E4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 xml:space="preserve"> = 3</w:t>
      </w:r>
    </w:p>
    <w:p w:rsidR="00D27B4B" w:rsidRDefault="00C72FAE" w:rsidP="00273124">
      <w:pPr>
        <w:shd w:val="clear" w:color="auto" w:fill="FFFFFF"/>
        <w:spacing w:after="225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 xml:space="preserve">- grafom je parabola tvaru </w:t>
      </w:r>
      <w:r w:rsidRPr="008E423F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sk-SK"/>
        </w:rPr>
        <w:t>∪</w:t>
      </w:r>
      <w:r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sk-SK"/>
        </w:rPr>
        <w:t>, lebo a</w:t>
      </w:r>
      <w:r w:rsidRPr="00C72FAE">
        <w:rPr>
          <w:rFonts w:ascii="inherit" w:eastAsia="Times New Roman" w:hAnsi="inherit" w:cs="Times New Roman"/>
          <w:bCs/>
          <w:color w:val="000000" w:themeColor="text1"/>
          <w:sz w:val="28"/>
          <w:szCs w:val="28"/>
          <w:lang w:eastAsia="sk-SK"/>
        </w:rPr>
        <w:t xml:space="preserve"> &gt; 0</w:t>
      </w:r>
      <w:r w:rsidRPr="00C72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> </w:t>
      </w:r>
    </w:p>
    <w:p w:rsidR="00C72FAE" w:rsidRDefault="00C72FAE" w:rsidP="00273124">
      <w:pPr>
        <w:shd w:val="clear" w:color="auto" w:fill="FFFFFF"/>
        <w:spacing w:after="225" w:line="240" w:lineRule="auto"/>
        <w:ind w:firstLine="708"/>
        <w:textAlignment w:val="baseline"/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 xml:space="preserve">- vypočítame si súradnice vrchola: 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V </w:t>
      </w:r>
      <m:oMath>
        <m:d>
          <m:dPr>
            <m:begChr m:val="["/>
            <m:endChr m:val="]"/>
            <m:ctrlPr>
              <w:rPr>
                <w:rFonts w:ascii="Cambria Math" w:eastAsia="Times New Roman" w:hAnsiTheme="majorHAnsi" w:cs="Times New Roman"/>
                <w:i/>
                <w:color w:val="000000" w:themeColor="text1"/>
                <w:sz w:val="32"/>
                <w:szCs w:val="32"/>
                <w:lang w:eastAsia="sk-SK"/>
              </w:rPr>
            </m:ctrlPr>
          </m:dPr>
          <m:e>
            <m:r>
              <w:rPr>
                <w:rFonts w:ascii="Cambria Math" w:eastAsia="Times New Roman" w:hAnsiTheme="majorHAnsi" w:cs="Times New Roman"/>
                <w:color w:val="000000" w:themeColor="text1"/>
                <w:sz w:val="32"/>
                <w:szCs w:val="32"/>
                <w:lang w:eastAsia="sk-SK"/>
              </w:rPr>
              <m:t>-</m:t>
            </m:r>
            <m:f>
              <m:fPr>
                <m:ctrlPr>
                  <w:rPr>
                    <w:rFonts w:ascii="Cambria Math" w:eastAsia="Times New Roman" w:hAnsiTheme="majorHAnsi" w:cs="Times New Roman"/>
                    <w:i/>
                    <w:color w:val="000000" w:themeColor="text1"/>
                    <w:sz w:val="32"/>
                    <w:szCs w:val="32"/>
                    <w:lang w:eastAsia="sk-SK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2"/>
                    <w:szCs w:val="32"/>
                    <w:lang w:eastAsia="sk-SK"/>
                  </w:rPr>
                  <m:t>b</m:t>
                </m:r>
              </m:num>
              <m:den>
                <m:r>
                  <w:rPr>
                    <w:rFonts w:ascii="Cambria Math" w:eastAsia="Times New Roman" w:hAnsiTheme="majorHAnsi" w:cs="Times New Roman"/>
                    <w:color w:val="000000" w:themeColor="text1"/>
                    <w:sz w:val="32"/>
                    <w:szCs w:val="32"/>
                    <w:lang w:eastAsia="sk-SK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2"/>
                    <w:szCs w:val="32"/>
                    <w:lang w:eastAsia="sk-SK"/>
                  </w:rPr>
                  <m:t>a</m:t>
                </m:r>
              </m:den>
            </m:f>
            <m:r>
              <w:rPr>
                <w:rFonts w:ascii="Cambria Math" w:eastAsia="Times New Roman" w:hAnsiTheme="majorHAnsi" w:cs="Times New Roman"/>
                <w:color w:val="000000" w:themeColor="text1"/>
                <w:sz w:val="32"/>
                <w:szCs w:val="32"/>
                <w:lang w:eastAsia="sk-SK"/>
              </w:rPr>
              <m:t>;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sk-SK"/>
              </w:rPr>
              <m:t>f</m:t>
            </m:r>
            <m:d>
              <m:dPr>
                <m:ctrlPr>
                  <w:rPr>
                    <w:rFonts w:ascii="Cambria Math" w:eastAsia="Times New Roman" w:hAnsiTheme="majorHAnsi" w:cs="Times New Roman"/>
                    <w:i/>
                    <w:color w:val="000000" w:themeColor="text1"/>
                    <w:sz w:val="32"/>
                    <w:szCs w:val="32"/>
                    <w:lang w:eastAsia="sk-SK"/>
                  </w:rPr>
                </m:ctrlPr>
              </m:dPr>
              <m:e>
                <m:r>
                  <w:rPr>
                    <w:rFonts w:ascii="Cambria Math" w:eastAsia="Times New Roman" w:hAnsiTheme="majorHAnsi" w:cs="Times New Roman"/>
                    <w:color w:val="000000" w:themeColor="text1"/>
                    <w:sz w:val="32"/>
                    <w:szCs w:val="32"/>
                    <w:lang w:eastAsia="sk-SK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Theme="majorHAnsi" w:cs="Times New Roman"/>
                        <w:i/>
                        <w:color w:val="000000" w:themeColor="text1"/>
                        <w:sz w:val="32"/>
                        <w:szCs w:val="32"/>
                        <w:lang w:eastAsia="sk-SK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32"/>
                        <w:szCs w:val="32"/>
                        <w:lang w:eastAsia="sk-SK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Theme="majorHAnsi" w:cs="Times New Roman"/>
                        <w:color w:val="000000" w:themeColor="text1"/>
                        <w:sz w:val="32"/>
                        <w:szCs w:val="32"/>
                        <w:lang w:eastAsia="sk-SK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32"/>
                        <w:szCs w:val="32"/>
                        <w:lang w:eastAsia="sk-SK"/>
                      </w:rPr>
                      <m:t>a</m:t>
                    </m:r>
                  </m:den>
                </m:f>
              </m:e>
            </m:d>
          </m:e>
        </m:d>
      </m:oMath>
      <w:r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eastAsia="sk-SK"/>
        </w:rPr>
        <w:t xml:space="preserve"> = 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V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 </w:t>
      </w:r>
      <m:oMath>
        <m:d>
          <m:dPr>
            <m:begChr m:val="["/>
            <m:endChr m:val="]"/>
            <m:ctrlPr>
              <w:rPr>
                <w:rFonts w:ascii="Cambria Math" w:eastAsia="Times New Roman" w:hAnsiTheme="majorHAnsi" w:cs="Times New Roman"/>
                <w:i/>
                <w:color w:val="000000" w:themeColor="text1"/>
                <w:sz w:val="32"/>
                <w:szCs w:val="32"/>
                <w:lang w:eastAsia="sk-SK"/>
              </w:rPr>
            </m:ctrlPr>
          </m:dPr>
          <m:e>
            <m:r>
              <w:rPr>
                <w:rFonts w:ascii="Cambria Math" w:eastAsia="Times New Roman" w:hAnsiTheme="majorHAnsi" w:cs="Times New Roman"/>
                <w:color w:val="000000" w:themeColor="text1"/>
                <w:sz w:val="32"/>
                <w:szCs w:val="32"/>
                <w:lang w:eastAsia="sk-SK"/>
              </w:rPr>
              <m:t>1;</m:t>
            </m:r>
            <m:r>
              <w:rPr>
                <w:rFonts w:ascii="Cambria Math" w:eastAsia="Times New Roman" w:hAnsiTheme="majorHAnsi" w:cs="Times New Roman"/>
                <w:color w:val="000000" w:themeColor="text1"/>
                <w:sz w:val="32"/>
                <w:szCs w:val="32"/>
                <w:lang w:eastAsia="sk-SK"/>
              </w:rPr>
              <m:t>2</m:t>
            </m:r>
          </m:e>
        </m:d>
      </m:oMath>
    </w:p>
    <w:p w:rsidR="00BE7CDC" w:rsidRPr="008E423F" w:rsidRDefault="00BE7CDC" w:rsidP="00BE7CDC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 xml:space="preserve">- priesečník s osou y je </w:t>
      </w:r>
      <w:proofErr w:type="spellStart"/>
      <w:r w:rsidRPr="008E4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>P</w:t>
      </w:r>
      <w:r w:rsidRPr="008E423F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sk-SK"/>
        </w:rPr>
        <w:t>y</w:t>
      </w:r>
      <w:proofErr w:type="spellEnd"/>
      <w:r w:rsidRPr="008E4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> = [0; c] = [0; 3]</w:t>
      </w:r>
    </w:p>
    <w:p w:rsidR="00BE7CDC" w:rsidRPr="00C72FAE" w:rsidRDefault="00BE7CDC" w:rsidP="00273124">
      <w:pPr>
        <w:shd w:val="clear" w:color="auto" w:fill="FFFFFF"/>
        <w:spacing w:after="225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</w:p>
    <w:p w:rsidR="00BE7CDC" w:rsidRDefault="00BE7CDC" w:rsidP="00D27B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</w:pPr>
    </w:p>
    <w:p w:rsidR="00D27B4B" w:rsidRPr="00D27B4B" w:rsidRDefault="00D27B4B" w:rsidP="00D27B4B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noProof/>
          <w:color w:val="444444"/>
          <w:sz w:val="23"/>
          <w:szCs w:val="23"/>
          <w:lang w:eastAsia="sk-SK"/>
        </w:rPr>
        <w:drawing>
          <wp:inline distT="0" distB="0" distL="0" distR="0">
            <wp:extent cx="3914775" cy="2257425"/>
            <wp:effectExtent l="19050" t="0" r="9525" b="0"/>
            <wp:docPr id="5" name="Obrázok 5" descr="Graf kvadratickej funkcie y = x2 - 2x +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 kvadratickej funkcie y = x2 - 2x +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A3" w:rsidRDefault="00815BA3" w:rsidP="00D27B4B">
      <w:pPr>
        <w:shd w:val="clear" w:color="auto" w:fill="FFFFFF"/>
        <w:spacing w:before="450" w:after="450" w:line="240" w:lineRule="auto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highlight w:val="yellow"/>
          <w:lang w:eastAsia="sk-SK"/>
        </w:rPr>
      </w:pPr>
    </w:p>
    <w:p w:rsidR="00D27B4B" w:rsidRDefault="00C80AE8" w:rsidP="00D27B4B">
      <w:pPr>
        <w:shd w:val="clear" w:color="auto" w:fill="FFFFFF"/>
        <w:spacing w:before="450" w:after="45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</w:pPr>
      <w:proofErr w:type="spellStart"/>
      <w:r w:rsidRPr="00C80AE8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highlight w:val="yellow"/>
          <w:lang w:eastAsia="sk-SK"/>
        </w:rPr>
        <w:t>Pr</w:t>
      </w:r>
      <w:proofErr w:type="spellEnd"/>
      <w:r w:rsidR="000E7437" w:rsidRPr="000E7437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. Načrtnite grafy kvadratických funkcií</w:t>
      </w:r>
      <w:r w:rsidR="000E7437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:</w:t>
      </w:r>
    </w:p>
    <w:p w:rsidR="00A63FB6" w:rsidRPr="004B3538" w:rsidRDefault="00A63FB6" w:rsidP="00A63FB6">
      <w:pPr>
        <w:pStyle w:val="Odsekzoznamu"/>
        <w:numPr>
          <w:ilvl w:val="0"/>
          <w:numId w:val="3"/>
        </w:numPr>
        <w:spacing w:line="360" w:lineRule="auto"/>
        <w:ind w:left="714" w:hanging="357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f:y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x+</m:t>
        </m:r>
        <m:r>
          <w:rPr>
            <w:rFonts w:ascii="Cambria Math" w:hAnsi="Cambria Math"/>
            <w:sz w:val="28"/>
            <w:szCs w:val="28"/>
          </w:rPr>
          <m:t>7</m:t>
        </m:r>
      </m:oMath>
    </w:p>
    <w:p w:rsidR="00A63FB6" w:rsidRPr="004B3538" w:rsidRDefault="00A63FB6" w:rsidP="00A63FB6">
      <w:pPr>
        <w:pStyle w:val="Odsekzoznamu"/>
        <w:numPr>
          <w:ilvl w:val="0"/>
          <w:numId w:val="3"/>
        </w:numPr>
        <w:spacing w:line="360" w:lineRule="auto"/>
        <w:ind w:left="714" w:hanging="357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f:y= </m:t>
        </m:r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-2</m:t>
        </m:r>
      </m:oMath>
    </w:p>
    <w:p w:rsidR="002C62EF" w:rsidRPr="004B3538" w:rsidRDefault="004B3538" w:rsidP="00023FE9">
      <w:pPr>
        <w:pStyle w:val="Odsekzoznamu"/>
        <w:numPr>
          <w:ilvl w:val="0"/>
          <w:numId w:val="3"/>
        </w:numPr>
        <w:spacing w:line="360" w:lineRule="auto"/>
        <w:ind w:left="714" w:hanging="357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f:y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6x+9</m:t>
        </m:r>
      </m:oMath>
    </w:p>
    <w:p w:rsidR="007F0E7A" w:rsidRPr="004B3538" w:rsidRDefault="007F0E7A" w:rsidP="007F0E7A">
      <w:pPr>
        <w:pStyle w:val="Odsekzoznamu"/>
        <w:numPr>
          <w:ilvl w:val="0"/>
          <w:numId w:val="3"/>
        </w:numPr>
        <w:spacing w:line="360" w:lineRule="auto"/>
        <w:ind w:left="714" w:hanging="357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f:y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3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4B3538" w:rsidRPr="004B3538" w:rsidRDefault="004B3538" w:rsidP="00023FE9">
      <w:pPr>
        <w:pStyle w:val="Odsekzoznamu"/>
        <w:numPr>
          <w:ilvl w:val="0"/>
          <w:numId w:val="3"/>
        </w:numPr>
        <w:spacing w:line="360" w:lineRule="auto"/>
        <w:ind w:left="714" w:hanging="357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f:y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x</m:t>
        </m:r>
      </m:oMath>
    </w:p>
    <w:p w:rsidR="007F0E7A" w:rsidRPr="004B3538" w:rsidRDefault="007F0E7A" w:rsidP="007F0E7A">
      <w:pPr>
        <w:pStyle w:val="Odsekzoznamu"/>
        <w:numPr>
          <w:ilvl w:val="0"/>
          <w:numId w:val="3"/>
        </w:numPr>
        <w:spacing w:line="360" w:lineRule="auto"/>
        <w:ind w:left="714" w:hanging="357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f:y= </m:t>
        </m:r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-21</m:t>
        </m:r>
      </m:oMath>
    </w:p>
    <w:p w:rsidR="004B3538" w:rsidRPr="00F66965" w:rsidRDefault="004B3538" w:rsidP="00023FE9">
      <w:pPr>
        <w:pStyle w:val="Odsekzoznamu"/>
        <w:numPr>
          <w:ilvl w:val="0"/>
          <w:numId w:val="3"/>
        </w:numPr>
        <w:spacing w:line="360" w:lineRule="auto"/>
        <w:ind w:left="714" w:hanging="357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f:y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3</m:t>
        </m:r>
      </m:oMath>
    </w:p>
    <w:p w:rsidR="00F66965" w:rsidRPr="004B3538" w:rsidRDefault="00F66965" w:rsidP="00023FE9">
      <w:pPr>
        <w:pStyle w:val="Odsekzoznamu"/>
        <w:numPr>
          <w:ilvl w:val="0"/>
          <w:numId w:val="3"/>
        </w:numPr>
        <w:spacing w:line="360" w:lineRule="auto"/>
        <w:ind w:left="714" w:hanging="357"/>
        <w:rPr>
          <w:rFonts w:asciiTheme="majorHAnsi" w:hAnsiTheme="majorHAns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f:y= </m:t>
        </m:r>
        <m: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F66965" w:rsidRPr="00F66965" w:rsidRDefault="00F66965" w:rsidP="00F66965">
      <w:pPr>
        <w:ind w:left="360"/>
        <w:rPr>
          <w:rFonts w:asciiTheme="majorHAnsi" w:hAnsiTheme="majorHAnsi"/>
          <w:sz w:val="28"/>
          <w:szCs w:val="28"/>
        </w:rPr>
      </w:pPr>
    </w:p>
    <w:p w:rsidR="004B3538" w:rsidRPr="004B3538" w:rsidRDefault="004B3538" w:rsidP="004B3538">
      <w:pPr>
        <w:pStyle w:val="Odsekzoznamu"/>
        <w:rPr>
          <w:rFonts w:asciiTheme="majorHAnsi" w:hAnsiTheme="majorHAnsi"/>
          <w:sz w:val="28"/>
          <w:szCs w:val="28"/>
        </w:rPr>
      </w:pPr>
    </w:p>
    <w:p w:rsidR="002C62EF" w:rsidRPr="002C62EF" w:rsidRDefault="002C62EF" w:rsidP="004B3538">
      <w:pPr>
        <w:pStyle w:val="Odsekzoznamu"/>
        <w:rPr>
          <w:rFonts w:asciiTheme="majorHAnsi" w:hAnsiTheme="majorHAnsi"/>
          <w:b/>
        </w:rPr>
      </w:pPr>
    </w:p>
    <w:p w:rsidR="000E7437" w:rsidRPr="000E7437" w:rsidRDefault="000E7437" w:rsidP="00D27B4B">
      <w:pPr>
        <w:shd w:val="clear" w:color="auto" w:fill="FFFFFF"/>
        <w:spacing w:before="450" w:after="45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</w:pPr>
    </w:p>
    <w:p w:rsidR="006033CB" w:rsidRDefault="006033CB"/>
    <w:sectPr w:rsidR="006033CB" w:rsidSect="00D27B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27F"/>
    <w:multiLevelType w:val="multilevel"/>
    <w:tmpl w:val="D9729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53FE9"/>
    <w:multiLevelType w:val="hybridMultilevel"/>
    <w:tmpl w:val="F708A2C6"/>
    <w:lvl w:ilvl="0" w:tplc="F5D0C76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174FD"/>
    <w:multiLevelType w:val="multilevel"/>
    <w:tmpl w:val="D4488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7B4B"/>
    <w:rsid w:val="00023FE9"/>
    <w:rsid w:val="000E7437"/>
    <w:rsid w:val="00273124"/>
    <w:rsid w:val="002C62EF"/>
    <w:rsid w:val="00392969"/>
    <w:rsid w:val="003B5A4B"/>
    <w:rsid w:val="003C1A2F"/>
    <w:rsid w:val="004562BC"/>
    <w:rsid w:val="004B3538"/>
    <w:rsid w:val="0055353F"/>
    <w:rsid w:val="006033CB"/>
    <w:rsid w:val="006E2ADA"/>
    <w:rsid w:val="007F0E7A"/>
    <w:rsid w:val="00815BA3"/>
    <w:rsid w:val="00817601"/>
    <w:rsid w:val="0084193C"/>
    <w:rsid w:val="008A261C"/>
    <w:rsid w:val="008E423F"/>
    <w:rsid w:val="008F2562"/>
    <w:rsid w:val="00A63FB6"/>
    <w:rsid w:val="00BE7CDC"/>
    <w:rsid w:val="00BF1D62"/>
    <w:rsid w:val="00C20737"/>
    <w:rsid w:val="00C72FAE"/>
    <w:rsid w:val="00C80AE8"/>
    <w:rsid w:val="00CC5360"/>
    <w:rsid w:val="00D27B4B"/>
    <w:rsid w:val="00EA24A8"/>
    <w:rsid w:val="00F2699F"/>
    <w:rsid w:val="00F420D6"/>
    <w:rsid w:val="00F6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33CB"/>
  </w:style>
  <w:style w:type="paragraph" w:styleId="Nadpis1">
    <w:name w:val="heading 1"/>
    <w:basedOn w:val="Normlny"/>
    <w:link w:val="Nadpis1Char"/>
    <w:uiPriority w:val="9"/>
    <w:qFormat/>
    <w:rsid w:val="00D27B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27B4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posted-on">
    <w:name w:val="posted-on"/>
    <w:basedOn w:val="Predvolenpsmoodseku"/>
    <w:rsid w:val="00D27B4B"/>
  </w:style>
  <w:style w:type="character" w:styleId="Hypertextovprepojenie">
    <w:name w:val="Hyperlink"/>
    <w:basedOn w:val="Predvolenpsmoodseku"/>
    <w:uiPriority w:val="99"/>
    <w:unhideWhenUsed/>
    <w:rsid w:val="00D27B4B"/>
    <w:rPr>
      <w:color w:val="0000FF"/>
      <w:u w:val="single"/>
    </w:rPr>
  </w:style>
  <w:style w:type="character" w:customStyle="1" w:styleId="author">
    <w:name w:val="author"/>
    <w:basedOn w:val="Predvolenpsmoodseku"/>
    <w:rsid w:val="00D27B4B"/>
  </w:style>
  <w:style w:type="character" w:customStyle="1" w:styleId="tag-links">
    <w:name w:val="tag-links"/>
    <w:basedOn w:val="Predvolenpsmoodseku"/>
    <w:rsid w:val="00D27B4B"/>
  </w:style>
  <w:style w:type="paragraph" w:styleId="Normlnywebov">
    <w:name w:val="Normal (Web)"/>
    <w:basedOn w:val="Normlny"/>
    <w:uiPriority w:val="99"/>
    <w:semiHidden/>
    <w:unhideWhenUsed/>
    <w:rsid w:val="00D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27B4B"/>
    <w:rPr>
      <w:b/>
      <w:bCs/>
    </w:rPr>
  </w:style>
  <w:style w:type="paragraph" w:customStyle="1" w:styleId="centrovane">
    <w:name w:val="centrovane"/>
    <w:basedOn w:val="Normlny"/>
    <w:rsid w:val="00D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odnadpis">
    <w:name w:val="podnadpis"/>
    <w:basedOn w:val="Normlny"/>
    <w:rsid w:val="00D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iklad">
    <w:name w:val="priklad"/>
    <w:basedOn w:val="Normlny"/>
    <w:rsid w:val="00D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cne">
    <w:name w:val="tucne"/>
    <w:basedOn w:val="Normlny"/>
    <w:rsid w:val="00D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adene20">
    <w:name w:val="odsadene20"/>
    <w:basedOn w:val="Normlny"/>
    <w:rsid w:val="00D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ervena">
    <w:name w:val="cervena"/>
    <w:basedOn w:val="Predvolenpsmoodseku"/>
    <w:rsid w:val="00D27B4B"/>
  </w:style>
  <w:style w:type="character" w:customStyle="1" w:styleId="modra">
    <w:name w:val="modra"/>
    <w:basedOn w:val="Predvolenpsmoodseku"/>
    <w:rsid w:val="00D27B4B"/>
  </w:style>
  <w:style w:type="paragraph" w:customStyle="1" w:styleId="zvyraznene">
    <w:name w:val="zvyraznene"/>
    <w:basedOn w:val="Normlny"/>
    <w:rsid w:val="00D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B4B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392969"/>
    <w:rPr>
      <w:color w:val="808080"/>
    </w:rPr>
  </w:style>
  <w:style w:type="paragraph" w:styleId="Odsekzoznamu">
    <w:name w:val="List Paragraph"/>
    <w:basedOn w:val="Normlny"/>
    <w:uiPriority w:val="34"/>
    <w:qFormat/>
    <w:rsid w:val="002C62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itFxFMlzC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3E3CBE-A9BE-480D-87E3-048C3DB4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21-04-16T14:23:00Z</dcterms:created>
  <dcterms:modified xsi:type="dcterms:W3CDTF">2021-04-16T14:23:00Z</dcterms:modified>
</cp:coreProperties>
</file>